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C828" w14:textId="77777777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34338E75" w14:textId="77777777"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14:paraId="38ECF5DF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75A13DE8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45D0DB93" w14:textId="77777777"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14:paraId="78847EA0" w14:textId="2A74406E" w:rsidR="00FA6A29" w:rsidRDefault="00922019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26 апреля 2023 г.</w:t>
      </w:r>
      <w:r w:rsidR="00493E44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493E44">
        <w:rPr>
          <w:sz w:val="24"/>
          <w:szCs w:val="24"/>
        </w:rPr>
        <w:tab/>
      </w:r>
      <w:r>
        <w:rPr>
          <w:sz w:val="24"/>
          <w:szCs w:val="24"/>
        </w:rPr>
        <w:t>№ 624</w:t>
      </w:r>
    </w:p>
    <w:p w14:paraId="0DFAB35E" w14:textId="77777777"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14:paraId="0CCFC37D" w14:textId="14B412B6" w:rsidR="00E20FEA" w:rsidRDefault="006D765F" w:rsidP="009B7A1C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 w:rsidRPr="00E20FEA">
        <w:t>О</w:t>
      </w:r>
      <w:r w:rsidR="00A375E2">
        <w:t xml:space="preserve"> </w:t>
      </w:r>
      <w:r w:rsidR="00DA3E35">
        <w:t>внесении изменени</w:t>
      </w:r>
      <w:r w:rsidR="00F933EA">
        <w:t>я</w:t>
      </w:r>
      <w:r w:rsidR="00DA3E35">
        <w:t xml:space="preserve"> </w:t>
      </w:r>
      <w:r w:rsidR="00DC55D1">
        <w:t xml:space="preserve">в </w:t>
      </w:r>
      <w:r w:rsidR="00D41E6D">
        <w:t>П</w:t>
      </w:r>
      <w:r w:rsidR="00A67F0D" w:rsidRPr="00E20FEA">
        <w:t>оряд</w:t>
      </w:r>
      <w:r w:rsidR="00DC55D1">
        <w:t>о</w:t>
      </w:r>
      <w:r w:rsidR="00A67F0D" w:rsidRPr="00E20FEA">
        <w:t xml:space="preserve">к </w:t>
      </w:r>
      <w:r w:rsidR="00E20FEA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E20FEA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="00F933EA">
        <w:rPr>
          <w:lang w:eastAsia="en-US"/>
        </w:rPr>
        <w:t>, утвержденный постановлением администрации Петровского городского округа Ставропольского края от 21 июля 2020 г. № 971</w:t>
      </w:r>
    </w:p>
    <w:p w14:paraId="198B3DF2" w14:textId="77777777" w:rsidR="00E20FEA" w:rsidRPr="00E20FEA" w:rsidRDefault="00E20FEA" w:rsidP="00E20FEA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14:paraId="0DD434D9" w14:textId="77777777" w:rsidR="00FA6A29" w:rsidRDefault="00FA6A29" w:rsidP="00E20FEA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0FC2AB2" w14:textId="20CC9F19" w:rsidR="00DA6C15" w:rsidRDefault="00A64025" w:rsidP="00441423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В соответствии с </w:t>
      </w:r>
      <w:r w:rsidRPr="00A64025">
        <w:rPr>
          <w:lang w:eastAsia="en-US"/>
        </w:rPr>
        <w:t>Закон</w:t>
      </w:r>
      <w:r>
        <w:rPr>
          <w:lang w:eastAsia="en-US"/>
        </w:rPr>
        <w:t>ом</w:t>
      </w:r>
      <w:r w:rsidRPr="00A64025">
        <w:rPr>
          <w:lang w:eastAsia="en-US"/>
        </w:rPr>
        <w:t xml:space="preserve"> Ставропольского края от 26</w:t>
      </w:r>
      <w:r w:rsidR="009151B3">
        <w:rPr>
          <w:lang w:eastAsia="en-US"/>
        </w:rPr>
        <w:t xml:space="preserve"> декабря </w:t>
      </w:r>
      <w:r w:rsidRPr="00A64025">
        <w:rPr>
          <w:lang w:eastAsia="en-US"/>
        </w:rPr>
        <w:t xml:space="preserve">2022 </w:t>
      </w:r>
      <w:r w:rsidR="009151B3">
        <w:rPr>
          <w:lang w:eastAsia="en-US"/>
        </w:rPr>
        <w:t xml:space="preserve">        </w:t>
      </w:r>
      <w:r>
        <w:rPr>
          <w:lang w:eastAsia="en-US"/>
        </w:rPr>
        <w:t>№</w:t>
      </w:r>
      <w:r w:rsidRPr="00A64025">
        <w:rPr>
          <w:lang w:eastAsia="en-US"/>
        </w:rPr>
        <w:t xml:space="preserve"> 125-кз </w:t>
      </w:r>
      <w:r>
        <w:rPr>
          <w:lang w:eastAsia="en-US"/>
        </w:rPr>
        <w:t>«</w:t>
      </w:r>
      <w:r w:rsidRPr="00A64025">
        <w:rPr>
          <w:lang w:eastAsia="en-US"/>
        </w:rPr>
        <w:t>О внесении изменений в отдельные законодательные акты Ставропольского края</w:t>
      </w:r>
      <w:r>
        <w:rPr>
          <w:lang w:eastAsia="en-US"/>
        </w:rPr>
        <w:t>» а</w:t>
      </w:r>
      <w:r w:rsidR="00DA6C15">
        <w:rPr>
          <w:lang w:eastAsia="en-US"/>
        </w:rPr>
        <w:t xml:space="preserve">дминистрация Петровского </w:t>
      </w:r>
      <w:r w:rsidR="007A42CD">
        <w:rPr>
          <w:lang w:eastAsia="en-US"/>
        </w:rPr>
        <w:t xml:space="preserve">городского округа </w:t>
      </w:r>
      <w:r w:rsidR="00DA6C15">
        <w:rPr>
          <w:lang w:eastAsia="en-US"/>
        </w:rPr>
        <w:t>Ставропольского края</w:t>
      </w:r>
    </w:p>
    <w:p w14:paraId="04FEBB8B" w14:textId="77777777" w:rsidR="00DA6C15" w:rsidRDefault="00DA6C15" w:rsidP="00F933EA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3B6D84E9" w14:textId="77777777" w:rsidR="00DA6C15" w:rsidRDefault="00DA6C15" w:rsidP="00F933EA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7390A812" w14:textId="77777777" w:rsidR="00DA6C15" w:rsidRPr="00DA6C15" w:rsidRDefault="00DA6C15" w:rsidP="00F933EA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0F8CBB0B" w14:textId="77777777" w:rsidR="00FA6A29" w:rsidRDefault="00FA6A29" w:rsidP="00F933EA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4F05C41" w14:textId="77777777" w:rsidR="00DA6C15" w:rsidRDefault="00DA6C15" w:rsidP="00F933EA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340FF97D" w14:textId="383D8B31" w:rsidR="004C2FD6" w:rsidRDefault="003B6A09" w:rsidP="00D41E6D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F933EA">
        <w:rPr>
          <w:lang w:eastAsia="en-US"/>
        </w:rPr>
        <w:t xml:space="preserve">Внести в Порядок </w:t>
      </w:r>
      <w:r w:rsidR="004C2FD6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4C2FD6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="00F933EA">
        <w:rPr>
          <w:lang w:eastAsia="en-US"/>
        </w:rPr>
        <w:t xml:space="preserve">, утвержденный </w:t>
      </w:r>
      <w:r w:rsidR="00F933EA" w:rsidRPr="00F933EA">
        <w:rPr>
          <w:lang w:eastAsia="en-US"/>
        </w:rPr>
        <w:t>постановлением администрации Петровского городского округа Ставропольского края от 21 июля 202</w:t>
      </w:r>
      <w:r w:rsidR="00F933EA">
        <w:rPr>
          <w:lang w:eastAsia="en-US"/>
        </w:rPr>
        <w:t>0</w:t>
      </w:r>
      <w:r w:rsidR="00F933EA" w:rsidRPr="00F933EA">
        <w:rPr>
          <w:lang w:eastAsia="en-US"/>
        </w:rPr>
        <w:t xml:space="preserve"> г. № 971</w:t>
      </w:r>
      <w:r w:rsidR="00F933EA">
        <w:rPr>
          <w:lang w:eastAsia="en-US"/>
        </w:rPr>
        <w:t xml:space="preserve"> «Об утверждении Порядка </w:t>
      </w:r>
      <w:r w:rsidR="00F933EA" w:rsidRPr="00F933EA">
        <w:rPr>
          <w:lang w:eastAsia="en-US"/>
        </w:rPr>
        <w:t>рассмотрения заявления муниципального служащего о получении разрешения на участие на безвозмездной основе в управлении некоммерческой организацией</w:t>
      </w:r>
      <w:r w:rsidR="00F933EA">
        <w:rPr>
          <w:lang w:eastAsia="en-US"/>
        </w:rPr>
        <w:t xml:space="preserve">», изменение, исключив </w:t>
      </w:r>
      <w:r w:rsidR="009151B3">
        <w:rPr>
          <w:lang w:eastAsia="en-US"/>
        </w:rPr>
        <w:t xml:space="preserve">в пункте 1 </w:t>
      </w:r>
      <w:r w:rsidR="00F933EA">
        <w:rPr>
          <w:lang w:eastAsia="en-US"/>
        </w:rPr>
        <w:t>слова «аппарате избирательной комиссии,»</w:t>
      </w:r>
      <w:r w:rsidR="004C2FD6">
        <w:rPr>
          <w:lang w:eastAsia="en-US"/>
        </w:rPr>
        <w:t>.</w:t>
      </w:r>
    </w:p>
    <w:p w14:paraId="63E2FC03" w14:textId="77777777" w:rsidR="00E91B45" w:rsidRDefault="00E91B45" w:rsidP="00D41E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14:paraId="15EAE37F" w14:textId="77777777" w:rsidR="00D41E6D" w:rsidRDefault="00D41E6D" w:rsidP="00D41E6D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Pr="00C03210">
        <w:t xml:space="preserve">Контроль за выполнением настоящего </w:t>
      </w:r>
      <w:r>
        <w:t>постановления</w:t>
      </w:r>
      <w:r w:rsidRPr="00C03210">
        <w:t xml:space="preserve"> оставляю за</w:t>
      </w:r>
      <w:r>
        <w:t xml:space="preserve"> собой.</w:t>
      </w:r>
    </w:p>
    <w:p w14:paraId="6F2641E5" w14:textId="77777777" w:rsidR="00D41E6D" w:rsidRDefault="00D41E6D" w:rsidP="00D41E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14:paraId="29BAE854" w14:textId="77777777" w:rsidR="00EE65E0" w:rsidRDefault="00D41E6D" w:rsidP="00D41E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65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14:paraId="026F94FE" w14:textId="77777777" w:rsidR="00970EDD" w:rsidRDefault="00970EDD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14:paraId="0DB389C7" w14:textId="77777777" w:rsidR="005A293F" w:rsidRDefault="005A293F" w:rsidP="009A1ED8">
      <w:pPr>
        <w:pStyle w:val="a3"/>
        <w:spacing w:line="240" w:lineRule="auto"/>
        <w:ind w:left="0"/>
      </w:pPr>
    </w:p>
    <w:p w14:paraId="3BB93EEF" w14:textId="77777777" w:rsidR="003334F2" w:rsidRDefault="005A293F" w:rsidP="009A1ED8">
      <w:pPr>
        <w:pStyle w:val="a3"/>
        <w:spacing w:line="240" w:lineRule="exact"/>
        <w:ind w:left="0"/>
      </w:pPr>
      <w:r>
        <w:t xml:space="preserve">Глава Петровского </w:t>
      </w:r>
    </w:p>
    <w:p w14:paraId="4CB024AD" w14:textId="77777777" w:rsidR="003334F2" w:rsidRDefault="009E127A" w:rsidP="009A1ED8">
      <w:pPr>
        <w:pStyle w:val="a3"/>
        <w:spacing w:line="240" w:lineRule="exact"/>
        <w:ind w:left="0"/>
      </w:pPr>
      <w:r>
        <w:t>городского округа</w:t>
      </w:r>
    </w:p>
    <w:p w14:paraId="1C7BD020" w14:textId="35692E7D" w:rsidR="00210900" w:rsidRDefault="005A293F" w:rsidP="009A1ED8">
      <w:pPr>
        <w:pStyle w:val="a3"/>
        <w:spacing w:line="240" w:lineRule="exact"/>
        <w:ind w:left="0"/>
      </w:pPr>
      <w:r>
        <w:t xml:space="preserve">Ставропольского края                                                </w:t>
      </w:r>
      <w:r w:rsidR="009A1ED8">
        <w:t xml:space="preserve">       </w:t>
      </w:r>
      <w:r w:rsidR="008F2CEF">
        <w:t xml:space="preserve">      </w:t>
      </w:r>
      <w:r w:rsidR="009A1ED8">
        <w:t xml:space="preserve">       </w:t>
      </w:r>
      <w:r>
        <w:t xml:space="preserve">     </w:t>
      </w:r>
      <w:proofErr w:type="spellStart"/>
      <w:r w:rsidR="008F2CEF">
        <w:t>Н.В.Конкина</w:t>
      </w:r>
      <w:proofErr w:type="spellEnd"/>
    </w:p>
    <w:p w14:paraId="54EC15D8" w14:textId="77777777" w:rsidR="00210900" w:rsidRDefault="00210900" w:rsidP="009A1ED8">
      <w:pPr>
        <w:pStyle w:val="a3"/>
        <w:spacing w:line="240" w:lineRule="exact"/>
        <w:ind w:left="0"/>
      </w:pPr>
    </w:p>
    <w:p w14:paraId="090EA391" w14:textId="4CCECC5C" w:rsidR="00BB2D3C" w:rsidRPr="00AB4173" w:rsidRDefault="00BB2D3C" w:rsidP="00A376D2">
      <w:pPr>
        <w:spacing w:line="240" w:lineRule="exact"/>
        <w:ind w:right="1217"/>
        <w:jc w:val="both"/>
      </w:pPr>
    </w:p>
    <w:sectPr w:rsidR="00BB2D3C" w:rsidRPr="00AB4173" w:rsidSect="009A1ED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4412980">
    <w:abstractNumId w:val="6"/>
  </w:num>
  <w:num w:numId="2" w16cid:durableId="675503730">
    <w:abstractNumId w:val="7"/>
  </w:num>
  <w:num w:numId="3" w16cid:durableId="1053112804">
    <w:abstractNumId w:val="2"/>
  </w:num>
  <w:num w:numId="4" w16cid:durableId="2108454763">
    <w:abstractNumId w:val="1"/>
  </w:num>
  <w:num w:numId="5" w16cid:durableId="2017807316">
    <w:abstractNumId w:val="3"/>
  </w:num>
  <w:num w:numId="6" w16cid:durableId="1695618112">
    <w:abstractNumId w:val="0"/>
  </w:num>
  <w:num w:numId="7" w16cid:durableId="1367371733">
    <w:abstractNumId w:val="4"/>
  </w:num>
  <w:num w:numId="8" w16cid:durableId="2082946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0BB8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5CE9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385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47849"/>
    <w:rsid w:val="002516BD"/>
    <w:rsid w:val="0025329F"/>
    <w:rsid w:val="002538ED"/>
    <w:rsid w:val="00255755"/>
    <w:rsid w:val="0025666D"/>
    <w:rsid w:val="00261401"/>
    <w:rsid w:val="002624F3"/>
    <w:rsid w:val="002626CF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A0B91"/>
    <w:rsid w:val="002A2283"/>
    <w:rsid w:val="002A4B11"/>
    <w:rsid w:val="002A63EF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42A9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2B3E"/>
    <w:rsid w:val="004359FA"/>
    <w:rsid w:val="00436A17"/>
    <w:rsid w:val="00441423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2FD6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30C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E6945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1396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1D85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1D37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3A4E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E76DB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54D"/>
    <w:rsid w:val="00806E9A"/>
    <w:rsid w:val="008116D9"/>
    <w:rsid w:val="008116F8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0AA9"/>
    <w:rsid w:val="008E2F88"/>
    <w:rsid w:val="008E39A0"/>
    <w:rsid w:val="008E74B1"/>
    <w:rsid w:val="008F1B36"/>
    <w:rsid w:val="008F2CEF"/>
    <w:rsid w:val="008F34DD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1B3"/>
    <w:rsid w:val="00915EDA"/>
    <w:rsid w:val="00917D53"/>
    <w:rsid w:val="00921CD6"/>
    <w:rsid w:val="00922019"/>
    <w:rsid w:val="00922296"/>
    <w:rsid w:val="00930A96"/>
    <w:rsid w:val="00932EF7"/>
    <w:rsid w:val="009335E4"/>
    <w:rsid w:val="00934E88"/>
    <w:rsid w:val="009354DB"/>
    <w:rsid w:val="009359B0"/>
    <w:rsid w:val="009367F9"/>
    <w:rsid w:val="0093702A"/>
    <w:rsid w:val="00937558"/>
    <w:rsid w:val="00940843"/>
    <w:rsid w:val="00940A51"/>
    <w:rsid w:val="00946262"/>
    <w:rsid w:val="00946EAE"/>
    <w:rsid w:val="00952156"/>
    <w:rsid w:val="00952A3C"/>
    <w:rsid w:val="00952B00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1ED8"/>
    <w:rsid w:val="009A2C9F"/>
    <w:rsid w:val="009A34C6"/>
    <w:rsid w:val="009A44CF"/>
    <w:rsid w:val="009A52A1"/>
    <w:rsid w:val="009A59D9"/>
    <w:rsid w:val="009B0A10"/>
    <w:rsid w:val="009B245B"/>
    <w:rsid w:val="009B3D55"/>
    <w:rsid w:val="009B5B96"/>
    <w:rsid w:val="009B5F4A"/>
    <w:rsid w:val="009B7A1C"/>
    <w:rsid w:val="009C337E"/>
    <w:rsid w:val="009C7959"/>
    <w:rsid w:val="009D11EB"/>
    <w:rsid w:val="009D14E3"/>
    <w:rsid w:val="009D1B59"/>
    <w:rsid w:val="009D213E"/>
    <w:rsid w:val="009D2BB9"/>
    <w:rsid w:val="009D5768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5E2"/>
    <w:rsid w:val="00A376D2"/>
    <w:rsid w:val="00A3779C"/>
    <w:rsid w:val="00A40BA5"/>
    <w:rsid w:val="00A417F9"/>
    <w:rsid w:val="00A51888"/>
    <w:rsid w:val="00A52FE6"/>
    <w:rsid w:val="00A5340A"/>
    <w:rsid w:val="00A536CC"/>
    <w:rsid w:val="00A5502E"/>
    <w:rsid w:val="00A5622D"/>
    <w:rsid w:val="00A57146"/>
    <w:rsid w:val="00A6201E"/>
    <w:rsid w:val="00A623C3"/>
    <w:rsid w:val="00A639B8"/>
    <w:rsid w:val="00A64025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1D84"/>
    <w:rsid w:val="00AB4173"/>
    <w:rsid w:val="00AB5CFC"/>
    <w:rsid w:val="00AB62F5"/>
    <w:rsid w:val="00AB73C0"/>
    <w:rsid w:val="00AB76E2"/>
    <w:rsid w:val="00AC1075"/>
    <w:rsid w:val="00AC3920"/>
    <w:rsid w:val="00AC4E1E"/>
    <w:rsid w:val="00AC5307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16308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3B46"/>
    <w:rsid w:val="00B5445D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355D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803"/>
    <w:rsid w:val="00C00958"/>
    <w:rsid w:val="00C0220D"/>
    <w:rsid w:val="00C03278"/>
    <w:rsid w:val="00C05ADB"/>
    <w:rsid w:val="00C066C3"/>
    <w:rsid w:val="00C07E1C"/>
    <w:rsid w:val="00C12FEA"/>
    <w:rsid w:val="00C1399E"/>
    <w:rsid w:val="00C147D8"/>
    <w:rsid w:val="00C1631E"/>
    <w:rsid w:val="00C17193"/>
    <w:rsid w:val="00C208E6"/>
    <w:rsid w:val="00C22CF0"/>
    <w:rsid w:val="00C22D99"/>
    <w:rsid w:val="00C22F53"/>
    <w:rsid w:val="00C24F0B"/>
    <w:rsid w:val="00C259AE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0CFB"/>
    <w:rsid w:val="00C710EF"/>
    <w:rsid w:val="00C716EB"/>
    <w:rsid w:val="00C7593B"/>
    <w:rsid w:val="00C75E3B"/>
    <w:rsid w:val="00C770AB"/>
    <w:rsid w:val="00C82A57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312C"/>
    <w:rsid w:val="00CC4632"/>
    <w:rsid w:val="00CC6063"/>
    <w:rsid w:val="00CC65E8"/>
    <w:rsid w:val="00CD2A5C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93B"/>
    <w:rsid w:val="00D27F70"/>
    <w:rsid w:val="00D34659"/>
    <w:rsid w:val="00D351F7"/>
    <w:rsid w:val="00D3612F"/>
    <w:rsid w:val="00D36A5D"/>
    <w:rsid w:val="00D40B91"/>
    <w:rsid w:val="00D40F99"/>
    <w:rsid w:val="00D4122D"/>
    <w:rsid w:val="00D41E6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510"/>
    <w:rsid w:val="00D96D67"/>
    <w:rsid w:val="00D97F4A"/>
    <w:rsid w:val="00DA129E"/>
    <w:rsid w:val="00DA3E35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55D1"/>
    <w:rsid w:val="00DC7E89"/>
    <w:rsid w:val="00DD0B87"/>
    <w:rsid w:val="00DD137B"/>
    <w:rsid w:val="00DD13AA"/>
    <w:rsid w:val="00DD5370"/>
    <w:rsid w:val="00DE1D1D"/>
    <w:rsid w:val="00DE2DE6"/>
    <w:rsid w:val="00DE4659"/>
    <w:rsid w:val="00DF0860"/>
    <w:rsid w:val="00DF21E0"/>
    <w:rsid w:val="00DF2759"/>
    <w:rsid w:val="00DF3A26"/>
    <w:rsid w:val="00DF3C3C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0FEA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6AC7"/>
    <w:rsid w:val="00E477EF"/>
    <w:rsid w:val="00E530CF"/>
    <w:rsid w:val="00E567A6"/>
    <w:rsid w:val="00E606D5"/>
    <w:rsid w:val="00E613D4"/>
    <w:rsid w:val="00E653D1"/>
    <w:rsid w:val="00E661DD"/>
    <w:rsid w:val="00E678DB"/>
    <w:rsid w:val="00E76281"/>
    <w:rsid w:val="00E76D7E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C75F2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1D"/>
    <w:rsid w:val="00F62671"/>
    <w:rsid w:val="00F77BFC"/>
    <w:rsid w:val="00F84B94"/>
    <w:rsid w:val="00F85B6D"/>
    <w:rsid w:val="00F90487"/>
    <w:rsid w:val="00F918D4"/>
    <w:rsid w:val="00F91BBC"/>
    <w:rsid w:val="00F92847"/>
    <w:rsid w:val="00F933EA"/>
    <w:rsid w:val="00F958ED"/>
    <w:rsid w:val="00F96205"/>
    <w:rsid w:val="00F96C44"/>
    <w:rsid w:val="00F96F10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02ED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4D22"/>
  <w15:docId w15:val="{87E9C80F-E3CE-47F2-8D64-B168591B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858E-61EF-41C1-994A-A774CC67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Федорян Наталья Васильевна</cp:lastModifiedBy>
  <cp:revision>3</cp:revision>
  <cp:lastPrinted>2023-04-27T05:20:00Z</cp:lastPrinted>
  <dcterms:created xsi:type="dcterms:W3CDTF">2023-04-27T05:21:00Z</dcterms:created>
  <dcterms:modified xsi:type="dcterms:W3CDTF">2023-04-27T07:54:00Z</dcterms:modified>
</cp:coreProperties>
</file>